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94 THE APOCALYPSE [ou. iii, 19</w:t>
        <w:br/>
        <w:br/>
        <w:t>dant means and opportunities to do good, never did it.</w:t>
        <w:br/>
        <w:t>“And eyesalve to anoint thine eyes, that thou</w:t>
        <w:br/>
        <w:t>mayest see.”</w:t>
        <w:br/>
        <w:t>The application of our Lord’s words to those of</w:t>
        <w:br/>
        <w:t>Laodicea was peculiarly close, as wool formed its staple</w:t>
        <w:br/>
        <w:t>commodity, and its eyesalve was in special repute.</w:t>
        <w:br/>
        <w:t>Wetstein has extracted the following words from</w:t>
        <w:br/>
        <w:t>Galen, the well-known writer on medicine—‘‘ The best</w:t>
        <w:br/>
        <w:t>ointment of nard was formerly prepared in Laodicea</w:t>
        <w:br/>
        <w:t>alone of all the cities of Asia.”</w:t>
        <w:br/>
        <w:t>Pride blinded their eyes. Jesus tacitly proposes the</w:t>
        <w:br/>
        <w:t>Holy Spirit, as the great Enlightener. He who had</w:t>
        <w:br/>
        <w:t>anointed the blind man’s eyes with clay, could by His</w:t>
        <w:br/>
        <w:t>Spirit confer spiritual vision. They had lost sight of</w:t>
        <w:br/>
        <w:t>the Saviour’s millennial kingdom, or they would not have</w:t>
        <w:br/>
        <w:t>sought riches: much less would they have boasted of</w:t>
        <w:br/>
        <w:t>that which is an obstacle to entering the kingdom.</w:t>
        <w:br/>
        <w:t>They, too, are justly accused of blindness, who had lost</w:t>
        <w:br/>
        <w:t>sight of that first of all spiritual truths—the creature’s</w:t>
        <w:br/>
        <w:t>dependence for all good upon the Great Creator. And</w:t>
        <w:br/>
        <w:t>if this be true of angels unfallen, how much more of man</w:t>
        <w:br/>
        <w:t>the sinner! How can such a one ever stand before</w:t>
        <w:br/>
        <w:t>God, save as the constant receiver and suppliant ?</w:t>
        <w:br/>
        <w:br/>
        <w:t>19. “ As many as J love, $ rebuke and chasten: be zealous</w:t>
        <w:br/>
        <w:t>therefore and repent!”</w:t>
        <w:br/>
        <w:br/>
        <w:t>As Jesus loved the angel and Church, they were nei-</w:t>
        <w:br/>
        <w:t>ther unconverted nor hypocrites.1 He addressed them</w:t>
        <w:br/>
        <w:t>with exhortations, that they might not think their</w:t>
        <w:br/>
        <w:t>case desperate, and so go on in what was evil, with a</w:t>
        <w:br/>
        <w:t>more assured step. This admonition, severe as it was,</w:t>
        <w:br/>
        <w:t>was the effect of love. By sharp words He sought to</w:t>
        <w:br/>
        <w:t>rouse from their sleep. If words were not enough, Jesus</w:t>
        <w:br/>
        <w:br/>
        <w:t>1“ But did not Jesus love the rich young man, and was not he</w:t>
        <w:br/>
        <w:t>lost ?”” Mark x. 21. That he will not obtain the kingdom, is clear.</w:t>
        <w:br/>
        <w:t>But Jesus does not shut him out of eternal Life.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